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28" w:rsidRPr="0034370D" w:rsidRDefault="00BB75EE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="00347B28" w:rsidRPr="0034370D">
        <w:rPr>
          <w:rFonts w:ascii="ＭＳ 明朝" w:hAnsi="ＭＳ 明朝" w:cs="ＭＳ 明朝" w:hint="eastAsia"/>
          <w:kern w:val="0"/>
          <w:szCs w:val="24"/>
        </w:rPr>
        <w:t>様式第１号（第３条関係）</w:t>
      </w:r>
    </w:p>
    <w:p w:rsidR="00347B28" w:rsidRPr="0034370D" w:rsidRDefault="00347B28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347B28" w:rsidRPr="0034370D" w:rsidRDefault="00347B28" w:rsidP="00347B2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消防団応援事業所登録申込書</w:t>
      </w:r>
    </w:p>
    <w:p w:rsidR="00347B28" w:rsidRPr="0034370D" w:rsidRDefault="00347B28" w:rsidP="00347B2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</w:p>
    <w:p w:rsidR="00347B28" w:rsidRPr="0034370D" w:rsidRDefault="00347B28" w:rsidP="00206296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年　　月　　日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347B28" w:rsidRPr="0034370D" w:rsidRDefault="00347B28" w:rsidP="00206296">
      <w:pPr>
        <w:overflowPunct w:val="0"/>
        <w:ind w:firstLineChars="100" w:firstLine="241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袋井市長</w:t>
      </w:r>
    </w:p>
    <w:p w:rsidR="00C700C0" w:rsidRPr="0034370D" w:rsidRDefault="00C700C0" w:rsidP="00251EB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　</w:t>
      </w:r>
    </w:p>
    <w:p w:rsidR="00347B28" w:rsidRPr="0034370D" w:rsidRDefault="00347B28" w:rsidP="00206296">
      <w:pPr>
        <w:overflowPunct w:val="0"/>
        <w:ind w:leftChars="100" w:left="241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当事業所は、「袋井市消防団応援事業所」としての登録を申し込み、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>次</w:t>
      </w:r>
      <w:r w:rsidRPr="0034370D">
        <w:rPr>
          <w:rFonts w:ascii="ＭＳ 明朝" w:hAnsi="ＭＳ 明朝" w:cs="ＭＳ 明朝" w:hint="eastAsia"/>
          <w:kern w:val="0"/>
          <w:szCs w:val="24"/>
        </w:rPr>
        <w:t>のとおり消防団員等にサービスを提供することにより、袋井市消防団員を応援します。</w:t>
      </w:r>
    </w:p>
    <w:p w:rsidR="00347B28" w:rsidRPr="0034370D" w:rsidRDefault="00347B28" w:rsidP="00347B2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34370D" w:rsidRPr="0034370D" w:rsidTr="00206296">
        <w:trPr>
          <w:trHeight w:val="970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（ふりがな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店舗・事業所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595"/>
        </w:trPr>
        <w:tc>
          <w:tcPr>
            <w:tcW w:w="3118" w:type="dxa"/>
            <w:tcFitText/>
            <w:vAlign w:val="center"/>
          </w:tcPr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所在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地</w:t>
            </w:r>
          </w:p>
        </w:tc>
        <w:tc>
          <w:tcPr>
            <w:tcW w:w="5954" w:type="dxa"/>
          </w:tcPr>
          <w:p w:rsidR="00347B28" w:rsidRPr="0034370D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〒</w:t>
            </w:r>
          </w:p>
        </w:tc>
      </w:tr>
      <w:tr w:rsidR="0034370D" w:rsidRPr="0034370D" w:rsidTr="008942FF">
        <w:trPr>
          <w:trHeight w:val="537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代表者</w:t>
            </w:r>
            <w:r w:rsidR="008942FF"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職・</w:t>
            </w: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423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担当者</w:t>
            </w:r>
            <w:r w:rsidR="008942FF"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職・</w:t>
            </w: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電話</w:t>
            </w:r>
            <w:r w:rsidR="008942FF"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・ＦＡ</w:t>
            </w:r>
            <w:r w:rsidR="008942FF"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Ｘ</w:t>
            </w:r>
          </w:p>
        </w:tc>
        <w:tc>
          <w:tcPr>
            <w:tcW w:w="5954" w:type="dxa"/>
          </w:tcPr>
          <w:p w:rsidR="00347B28" w:rsidRPr="0034370D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（電話）　　　　　　（ＦＡＸ）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Ｅ－ｍａｉ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ｌ</w:t>
            </w:r>
          </w:p>
        </w:tc>
        <w:tc>
          <w:tcPr>
            <w:tcW w:w="5954" w:type="dxa"/>
          </w:tcPr>
          <w:p w:rsidR="008942FF" w:rsidRPr="0034370D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"/>
                <w:kern w:val="0"/>
                <w:szCs w:val="24"/>
              </w:rPr>
              <w:t>ＨＰアドレス（ＵＲＬ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</w:tc>
        <w:tc>
          <w:tcPr>
            <w:tcW w:w="5954" w:type="dxa"/>
          </w:tcPr>
          <w:p w:rsidR="008942FF" w:rsidRPr="0034370D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320"/>
                <w:kern w:val="0"/>
                <w:szCs w:val="24"/>
              </w:rPr>
              <w:t>営業時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間</w:t>
            </w:r>
          </w:p>
        </w:tc>
        <w:tc>
          <w:tcPr>
            <w:tcW w:w="5954" w:type="dxa"/>
          </w:tcPr>
          <w:p w:rsidR="008942FF" w:rsidRPr="0034370D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定休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日</w:t>
            </w:r>
          </w:p>
        </w:tc>
        <w:tc>
          <w:tcPr>
            <w:tcW w:w="5954" w:type="dxa"/>
          </w:tcPr>
          <w:p w:rsidR="008942FF" w:rsidRPr="0034370D" w:rsidRDefault="008942FF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206296">
        <w:trPr>
          <w:trHeight w:val="970"/>
        </w:trPr>
        <w:tc>
          <w:tcPr>
            <w:tcW w:w="3118" w:type="dxa"/>
            <w:tcFitText/>
            <w:vAlign w:val="center"/>
          </w:tcPr>
          <w:p w:rsidR="00206296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提供いただけ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る</w:t>
            </w:r>
          </w:p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等の内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容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455"/>
        </w:trPr>
        <w:tc>
          <w:tcPr>
            <w:tcW w:w="3118" w:type="dxa"/>
            <w:tcFitText/>
            <w:vAlign w:val="center"/>
          </w:tcPr>
          <w:p w:rsidR="00347B28" w:rsidRPr="0034370D" w:rsidRDefault="00347B28" w:rsidP="0020629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の対象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者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251EB2" w:rsidRPr="0034370D" w:rsidTr="004F7FFC">
        <w:trPr>
          <w:trHeight w:val="336"/>
        </w:trPr>
        <w:tc>
          <w:tcPr>
            <w:tcW w:w="3118" w:type="dxa"/>
            <w:tcFitText/>
            <w:vAlign w:val="center"/>
          </w:tcPr>
          <w:p w:rsidR="00347B28" w:rsidRPr="0034370D" w:rsidRDefault="00347B28" w:rsidP="008942FF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01"/>
                <w:kern w:val="0"/>
                <w:szCs w:val="24"/>
              </w:rPr>
              <w:t>備</w:t>
            </w: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考</w:t>
            </w:r>
          </w:p>
        </w:tc>
        <w:tc>
          <w:tcPr>
            <w:tcW w:w="5954" w:type="dxa"/>
          </w:tcPr>
          <w:p w:rsidR="00347B28" w:rsidRPr="0034370D" w:rsidRDefault="00347B28" w:rsidP="00347B2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8942FF" w:rsidRPr="0034370D" w:rsidRDefault="008942FF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4F7FFC" w:rsidRPr="0034370D" w:rsidRDefault="004F7FFC" w:rsidP="00347B2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bookmarkStart w:id="0" w:name="_GoBack"/>
      <w:bookmarkEnd w:id="0"/>
      <w:r w:rsidRPr="0034370D">
        <w:rPr>
          <w:rFonts w:ascii="ＭＳ 明朝" w:hAnsi="ＭＳ 明朝" w:cs="ＭＳ 明朝" w:hint="eastAsia"/>
          <w:kern w:val="0"/>
          <w:szCs w:val="24"/>
        </w:rPr>
        <w:lastRenderedPageBreak/>
        <w:t>様式第</w:t>
      </w:r>
      <w:r w:rsidR="009D2E2A" w:rsidRPr="0034370D">
        <w:rPr>
          <w:rFonts w:ascii="ＭＳ 明朝" w:hAnsi="ＭＳ 明朝" w:cs="ＭＳ 明朝" w:hint="eastAsia"/>
          <w:kern w:val="0"/>
          <w:szCs w:val="24"/>
        </w:rPr>
        <w:t>５</w:t>
      </w:r>
      <w:r w:rsidRPr="0034370D">
        <w:rPr>
          <w:rFonts w:ascii="ＭＳ 明朝" w:hAnsi="ＭＳ 明朝" w:cs="ＭＳ 明朝" w:hint="eastAsia"/>
          <w:kern w:val="0"/>
          <w:szCs w:val="24"/>
        </w:rPr>
        <w:t>号（第</w:t>
      </w:r>
      <w:r w:rsidR="00230B35" w:rsidRPr="0034370D">
        <w:rPr>
          <w:rFonts w:ascii="ＭＳ 明朝" w:hAnsi="ＭＳ 明朝" w:cs="ＭＳ 明朝" w:hint="eastAsia"/>
          <w:kern w:val="0"/>
          <w:szCs w:val="24"/>
        </w:rPr>
        <w:t>９</w:t>
      </w:r>
      <w:r w:rsidRPr="0034370D">
        <w:rPr>
          <w:rFonts w:ascii="ＭＳ 明朝" w:hAnsi="ＭＳ 明朝" w:cs="ＭＳ 明朝" w:hint="eastAsia"/>
          <w:kern w:val="0"/>
          <w:szCs w:val="24"/>
        </w:rPr>
        <w:t>条関係）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C3055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消防団応援事業所登録内容変更・廃止申請書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206296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年　　月　　日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204DCE" w:rsidRPr="0034370D">
        <w:rPr>
          <w:rFonts w:ascii="ＭＳ 明朝" w:hAnsi="ＭＳ 明朝" w:cs="ＭＳ 明朝" w:hint="eastAsia"/>
          <w:kern w:val="0"/>
          <w:szCs w:val="24"/>
        </w:rPr>
        <w:t>袋井</w:t>
      </w:r>
      <w:r w:rsidRPr="0034370D">
        <w:rPr>
          <w:rFonts w:ascii="ＭＳ 明朝" w:hAnsi="ＭＳ 明朝" w:cs="ＭＳ 明朝" w:hint="eastAsia"/>
          <w:kern w:val="0"/>
          <w:szCs w:val="24"/>
        </w:rPr>
        <w:t xml:space="preserve">市長　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</w:p>
    <w:p w:rsidR="00C30552" w:rsidRPr="0034370D" w:rsidRDefault="00C30552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 xml:space="preserve">　次のとおり</w:t>
      </w:r>
      <w:r w:rsidR="00204DCE" w:rsidRPr="0034370D">
        <w:rPr>
          <w:rFonts w:ascii="ＭＳ 明朝" w:hAnsi="ＭＳ 明朝" w:cs="ＭＳ 明朝" w:hint="eastAsia"/>
          <w:kern w:val="0"/>
          <w:szCs w:val="24"/>
        </w:rPr>
        <w:t>袋井</w:t>
      </w:r>
      <w:r w:rsidRPr="0034370D">
        <w:rPr>
          <w:rFonts w:ascii="ＭＳ 明朝" w:hAnsi="ＭＳ 明朝" w:cs="ＭＳ 明朝" w:hint="eastAsia"/>
          <w:kern w:val="0"/>
          <w:szCs w:val="24"/>
        </w:rPr>
        <w:t>市消防団応援事業所の登録内容</w:t>
      </w:r>
      <w:r w:rsidR="00206296" w:rsidRPr="0034370D">
        <w:rPr>
          <w:rFonts w:ascii="ＭＳ 明朝" w:hAnsi="ＭＳ 明朝" w:cs="ＭＳ 明朝" w:hint="eastAsia"/>
          <w:kern w:val="0"/>
          <w:szCs w:val="24"/>
        </w:rPr>
        <w:t>について</w:t>
      </w:r>
      <w:r w:rsidRPr="0034370D">
        <w:rPr>
          <w:rFonts w:ascii="ＭＳ 明朝" w:hAnsi="ＭＳ 明朝" w:cs="ＭＳ 明朝" w:hint="eastAsia"/>
          <w:kern w:val="0"/>
          <w:szCs w:val="24"/>
        </w:rPr>
        <w:t>変更</w:t>
      </w:r>
      <w:r w:rsidR="004F7FFC" w:rsidRPr="0034370D">
        <w:rPr>
          <w:rFonts w:ascii="ＭＳ 明朝" w:hAnsi="ＭＳ 明朝" w:cs="ＭＳ 明朝" w:hint="eastAsia"/>
          <w:kern w:val="0"/>
          <w:szCs w:val="24"/>
        </w:rPr>
        <w:t>・</w:t>
      </w:r>
      <w:r w:rsidRPr="0034370D">
        <w:rPr>
          <w:rFonts w:ascii="ＭＳ 明朝" w:hAnsi="ＭＳ 明朝" w:cs="ＭＳ 明朝" w:hint="eastAsia"/>
          <w:kern w:val="0"/>
          <w:szCs w:val="24"/>
        </w:rPr>
        <w:t>廃止を申請します。</w:t>
      </w:r>
    </w:p>
    <w:p w:rsidR="00206296" w:rsidRPr="0034370D" w:rsidRDefault="00206296" w:rsidP="00C30552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p w:rsidR="00C30552" w:rsidRPr="0034370D" w:rsidRDefault="00C30552" w:rsidP="00C3055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34370D">
        <w:rPr>
          <w:rFonts w:ascii="ＭＳ 明朝" w:hAnsi="ＭＳ 明朝" w:cs="ＭＳ 明朝" w:hint="eastAsia"/>
          <w:kern w:val="0"/>
          <w:szCs w:val="24"/>
        </w:rPr>
        <w:t>変更　　　・　　　廃止</w:t>
      </w:r>
    </w:p>
    <w:p w:rsidR="008942FF" w:rsidRPr="0034370D" w:rsidRDefault="008942FF" w:rsidP="00C30552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34370D" w:rsidRPr="0034370D" w:rsidTr="008942FF">
        <w:trPr>
          <w:trHeight w:val="970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（ふりがな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店舗・事業所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4F7FFC">
        <w:trPr>
          <w:trHeight w:val="595"/>
        </w:trPr>
        <w:tc>
          <w:tcPr>
            <w:tcW w:w="3118" w:type="dxa"/>
            <w:tcFitText/>
            <w:vAlign w:val="center"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所在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地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〒</w:t>
            </w:r>
          </w:p>
        </w:tc>
      </w:tr>
      <w:tr w:rsidR="0034370D" w:rsidRPr="0034370D" w:rsidTr="008942FF">
        <w:trPr>
          <w:trHeight w:val="537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代表者職・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423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担当者職・氏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電話・ＦＡ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Ｘ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（電話）　　　　　　（ＦＡＸ）</w:t>
            </w: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44"/>
                <w:kern w:val="0"/>
                <w:szCs w:val="24"/>
              </w:rPr>
              <w:t>Ｅ－ｍａｉ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ｌ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"/>
                <w:kern w:val="0"/>
                <w:szCs w:val="24"/>
              </w:rPr>
              <w:t>ＨＰアドレス（ＵＲＬ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）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320"/>
                <w:kern w:val="0"/>
                <w:szCs w:val="24"/>
              </w:rPr>
              <w:t>営業時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間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295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spacing w:val="144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541"/>
                <w:kern w:val="0"/>
                <w:szCs w:val="24"/>
              </w:rPr>
              <w:t>定休</w:t>
            </w:r>
            <w:r w:rsidRPr="0034370D">
              <w:rPr>
                <w:rFonts w:ascii="ＭＳ 明朝" w:hAnsi="ＭＳ 明朝" w:cs="ＭＳ 明朝" w:hint="eastAsia"/>
                <w:spacing w:val="-1"/>
                <w:kern w:val="0"/>
                <w:szCs w:val="24"/>
              </w:rPr>
              <w:t>日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970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00"/>
                <w:kern w:val="0"/>
                <w:szCs w:val="24"/>
              </w:rPr>
              <w:t>提供いただけ</w:t>
            </w:r>
            <w:r w:rsidRPr="0034370D">
              <w:rPr>
                <w:rFonts w:ascii="ＭＳ 明朝" w:hAnsi="ＭＳ 明朝" w:cs="ＭＳ 明朝" w:hint="eastAsia"/>
                <w:spacing w:val="1"/>
                <w:kern w:val="0"/>
                <w:szCs w:val="24"/>
              </w:rPr>
              <w:t>る</w:t>
            </w:r>
          </w:p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等の内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容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34370D" w:rsidRPr="0034370D" w:rsidTr="008942FF">
        <w:trPr>
          <w:trHeight w:val="172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68"/>
                <w:kern w:val="0"/>
                <w:szCs w:val="24"/>
              </w:rPr>
              <w:t>サービスの対象</w:t>
            </w:r>
            <w:r w:rsidRPr="0034370D">
              <w:rPr>
                <w:rFonts w:ascii="ＭＳ 明朝" w:hAnsi="ＭＳ 明朝" w:cs="ＭＳ 明朝" w:hint="eastAsia"/>
                <w:spacing w:val="5"/>
                <w:kern w:val="0"/>
                <w:szCs w:val="24"/>
              </w:rPr>
              <w:t>者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942FF" w:rsidRPr="0034370D" w:rsidTr="008942FF">
        <w:trPr>
          <w:trHeight w:val="273"/>
        </w:trPr>
        <w:tc>
          <w:tcPr>
            <w:tcW w:w="3118" w:type="dxa"/>
            <w:tcFitText/>
          </w:tcPr>
          <w:p w:rsidR="008942FF" w:rsidRPr="0034370D" w:rsidRDefault="008942FF" w:rsidP="001240B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34370D">
              <w:rPr>
                <w:rFonts w:ascii="ＭＳ 明朝" w:hAnsi="ＭＳ 明朝" w:cs="ＭＳ 明朝" w:hint="eastAsia"/>
                <w:spacing w:val="1201"/>
                <w:kern w:val="0"/>
                <w:szCs w:val="24"/>
              </w:rPr>
              <w:t>備</w:t>
            </w:r>
            <w:r w:rsidRPr="0034370D">
              <w:rPr>
                <w:rFonts w:ascii="ＭＳ 明朝" w:hAnsi="ＭＳ 明朝" w:cs="ＭＳ 明朝" w:hint="eastAsia"/>
                <w:kern w:val="0"/>
                <w:szCs w:val="24"/>
              </w:rPr>
              <w:t>考</w:t>
            </w:r>
          </w:p>
        </w:tc>
        <w:tc>
          <w:tcPr>
            <w:tcW w:w="5954" w:type="dxa"/>
          </w:tcPr>
          <w:p w:rsidR="008942FF" w:rsidRPr="0034370D" w:rsidRDefault="008942FF" w:rsidP="001240B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230B35" w:rsidRPr="0034370D" w:rsidRDefault="00230B35" w:rsidP="005349E0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</w:p>
    <w:sectPr w:rsidR="00230B35" w:rsidRPr="0034370D" w:rsidSect="009D2E2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7C" w:rsidRDefault="00026A7C" w:rsidP="00BB75EE">
      <w:r>
        <w:separator/>
      </w:r>
    </w:p>
  </w:endnote>
  <w:endnote w:type="continuationSeparator" w:id="0">
    <w:p w:rsidR="00026A7C" w:rsidRDefault="00026A7C" w:rsidP="00BB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7C" w:rsidRDefault="00026A7C" w:rsidP="00BB75EE">
      <w:r>
        <w:separator/>
      </w:r>
    </w:p>
  </w:footnote>
  <w:footnote w:type="continuationSeparator" w:id="0">
    <w:p w:rsidR="00026A7C" w:rsidRDefault="00026A7C" w:rsidP="00BB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E"/>
    <w:rsid w:val="00023BB0"/>
    <w:rsid w:val="00026A7C"/>
    <w:rsid w:val="00046119"/>
    <w:rsid w:val="0009483C"/>
    <w:rsid w:val="000F269A"/>
    <w:rsid w:val="001662FA"/>
    <w:rsid w:val="00204DCE"/>
    <w:rsid w:val="00206296"/>
    <w:rsid w:val="002220C4"/>
    <w:rsid w:val="00230B35"/>
    <w:rsid w:val="00251AD0"/>
    <w:rsid w:val="00251EB2"/>
    <w:rsid w:val="002B2C82"/>
    <w:rsid w:val="0032350E"/>
    <w:rsid w:val="0034370D"/>
    <w:rsid w:val="00347B28"/>
    <w:rsid w:val="003E601C"/>
    <w:rsid w:val="003F0DE1"/>
    <w:rsid w:val="00454B8B"/>
    <w:rsid w:val="004F7FFC"/>
    <w:rsid w:val="00505556"/>
    <w:rsid w:val="0052041B"/>
    <w:rsid w:val="005349E0"/>
    <w:rsid w:val="005802E4"/>
    <w:rsid w:val="005957B8"/>
    <w:rsid w:val="005E76B7"/>
    <w:rsid w:val="005F03DB"/>
    <w:rsid w:val="00670891"/>
    <w:rsid w:val="0069389F"/>
    <w:rsid w:val="006B233A"/>
    <w:rsid w:val="006E2B26"/>
    <w:rsid w:val="007F6EE2"/>
    <w:rsid w:val="00813A22"/>
    <w:rsid w:val="00817FD0"/>
    <w:rsid w:val="008529A5"/>
    <w:rsid w:val="00883F3B"/>
    <w:rsid w:val="008942FF"/>
    <w:rsid w:val="00902975"/>
    <w:rsid w:val="009408C2"/>
    <w:rsid w:val="009D2E2A"/>
    <w:rsid w:val="00A15890"/>
    <w:rsid w:val="00A6553F"/>
    <w:rsid w:val="00A711CF"/>
    <w:rsid w:val="00B048DC"/>
    <w:rsid w:val="00B21ABD"/>
    <w:rsid w:val="00B34F2E"/>
    <w:rsid w:val="00BB4A93"/>
    <w:rsid w:val="00BB75EE"/>
    <w:rsid w:val="00BF4E75"/>
    <w:rsid w:val="00C30552"/>
    <w:rsid w:val="00C700C0"/>
    <w:rsid w:val="00CA68EA"/>
    <w:rsid w:val="00E2744D"/>
    <w:rsid w:val="00E27F21"/>
    <w:rsid w:val="00F004D2"/>
    <w:rsid w:val="00F30A95"/>
    <w:rsid w:val="00F675C4"/>
    <w:rsid w:val="00F73CE6"/>
    <w:rsid w:val="00F9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7AA86-E56A-43D6-8C55-7EF2FBC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2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5EE"/>
  </w:style>
  <w:style w:type="paragraph" w:styleId="a5">
    <w:name w:val="footer"/>
    <w:basedOn w:val="a"/>
    <w:link w:val="a6"/>
    <w:uiPriority w:val="99"/>
    <w:unhideWhenUsed/>
    <w:rsid w:val="00BB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5EE"/>
  </w:style>
  <w:style w:type="table" w:styleId="a7">
    <w:name w:val="Table Grid"/>
    <w:basedOn w:val="a1"/>
    <w:uiPriority w:val="39"/>
    <w:rsid w:val="00A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08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4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E14D-940A-46CA-A7DD-4EA5686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2664</cp:lastModifiedBy>
  <cp:revision>5</cp:revision>
  <cp:lastPrinted>2020-12-03T02:48:00Z</cp:lastPrinted>
  <dcterms:created xsi:type="dcterms:W3CDTF">2020-12-22T03:06:00Z</dcterms:created>
  <dcterms:modified xsi:type="dcterms:W3CDTF">2020-12-27T23:45:00Z</dcterms:modified>
</cp:coreProperties>
</file>